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381358" w:rsidTr="00B35634">
        <w:tc>
          <w:tcPr>
            <w:tcW w:w="9214" w:type="dxa"/>
          </w:tcPr>
          <w:p w:rsidR="00880A9B" w:rsidRPr="00381358" w:rsidRDefault="002C1557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Inspección Preventiva – M1 (5</w:t>
            </w:r>
            <w:r w:rsidR="00880A9B" w:rsidRPr="00381358">
              <w:rPr>
                <w:rFonts w:cs="Arial"/>
                <w:b/>
              </w:rPr>
              <w:t>00hrs)</w:t>
            </w:r>
          </w:p>
          <w:p w:rsidR="00880A9B" w:rsidRPr="00381358" w:rsidRDefault="009F0DD4" w:rsidP="00880A9B">
            <w:pPr>
              <w:jc w:val="center"/>
              <w:rPr>
                <w:rFonts w:cs="Arial"/>
              </w:rPr>
            </w:pPr>
            <w:proofErr w:type="spellStart"/>
            <w:r w:rsidRPr="00381358">
              <w:rPr>
                <w:rFonts w:cs="Arial"/>
                <w:b/>
                <w:lang w:val="en-US"/>
              </w:rPr>
              <w:t>Familia</w:t>
            </w:r>
            <w:proofErr w:type="spellEnd"/>
            <w:r w:rsidRPr="00381358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381358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381358">
              <w:rPr>
                <w:rFonts w:cs="Arial"/>
                <w:b/>
                <w:lang w:val="en-US"/>
              </w:rPr>
              <w:t xml:space="preserve"> – TLD – TPX 200 MTX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381358" w:rsidTr="00B35634">
        <w:tc>
          <w:tcPr>
            <w:tcW w:w="4239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Fecha de Ingreso:</w:t>
            </w:r>
          </w:p>
        </w:tc>
      </w:tr>
      <w:tr w:rsidR="00880A9B" w:rsidRPr="00381358" w:rsidTr="00B35634">
        <w:tc>
          <w:tcPr>
            <w:tcW w:w="4239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Hora de Ingreso:</w:t>
            </w:r>
          </w:p>
        </w:tc>
      </w:tr>
      <w:tr w:rsidR="00880A9B" w:rsidRPr="00381358" w:rsidTr="00B35634">
        <w:trPr>
          <w:trHeight w:val="275"/>
        </w:trPr>
        <w:tc>
          <w:tcPr>
            <w:tcW w:w="4239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proofErr w:type="spellStart"/>
            <w:r w:rsidRPr="00381358">
              <w:rPr>
                <w:rFonts w:cs="Arial"/>
              </w:rPr>
              <w:t>Horómetro</w:t>
            </w:r>
            <w:proofErr w:type="spellEnd"/>
            <w:r w:rsidRPr="00381358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Nombre Mecánico/s:</w:t>
            </w:r>
          </w:p>
        </w:tc>
      </w:tr>
    </w:tbl>
    <w:p w:rsidR="00381358" w:rsidRPr="00381358" w:rsidRDefault="00381358" w:rsidP="00880A9B">
      <w:pPr>
        <w:spacing w:after="0"/>
        <w:rPr>
          <w:rFonts w:cs="Arial"/>
          <w:b/>
        </w:rPr>
      </w:pPr>
    </w:p>
    <w:p w:rsidR="00880A9B" w:rsidRPr="00381358" w:rsidRDefault="00880A9B" w:rsidP="00880A9B">
      <w:pPr>
        <w:spacing w:after="0"/>
        <w:rPr>
          <w:rFonts w:cs="Arial"/>
          <w:b/>
        </w:rPr>
      </w:pPr>
      <w:r w:rsidRPr="00381358">
        <w:rPr>
          <w:rFonts w:cs="Arial"/>
          <w:b/>
        </w:rPr>
        <w:t>Repuestos Necesarios</w:t>
      </w:r>
    </w:p>
    <w:tbl>
      <w:tblPr>
        <w:tblStyle w:val="Tablaconcuadrcula"/>
        <w:tblW w:w="9199" w:type="dxa"/>
        <w:tblInd w:w="250" w:type="dxa"/>
        <w:tblLook w:val="04A0" w:firstRow="1" w:lastRow="0" w:firstColumn="1" w:lastColumn="0" w:noHBand="0" w:noVBand="1"/>
      </w:tblPr>
      <w:tblGrid>
        <w:gridCol w:w="4435"/>
        <w:gridCol w:w="986"/>
        <w:gridCol w:w="2136"/>
        <w:gridCol w:w="1642"/>
      </w:tblGrid>
      <w:tr w:rsidR="00B87771" w:rsidRPr="00381358" w:rsidTr="00B87771">
        <w:trPr>
          <w:trHeight w:val="254"/>
        </w:trPr>
        <w:tc>
          <w:tcPr>
            <w:tcW w:w="4435" w:type="dxa"/>
          </w:tcPr>
          <w:p w:rsidR="00B87771" w:rsidRPr="00381358" w:rsidRDefault="00B87771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Tipo</w:t>
            </w:r>
          </w:p>
        </w:tc>
        <w:tc>
          <w:tcPr>
            <w:tcW w:w="986" w:type="dxa"/>
          </w:tcPr>
          <w:p w:rsidR="00B87771" w:rsidRPr="00381358" w:rsidRDefault="00B87771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 xml:space="preserve">Cant. </w:t>
            </w:r>
          </w:p>
        </w:tc>
        <w:tc>
          <w:tcPr>
            <w:tcW w:w="2136" w:type="dxa"/>
          </w:tcPr>
          <w:p w:rsidR="00B87771" w:rsidRPr="00381358" w:rsidRDefault="00B87771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P/N TLD</w:t>
            </w:r>
          </w:p>
        </w:tc>
        <w:tc>
          <w:tcPr>
            <w:tcW w:w="1642" w:type="dxa"/>
          </w:tcPr>
          <w:p w:rsidR="00B87771" w:rsidRPr="00381358" w:rsidRDefault="00B87771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P/N SAGE</w:t>
            </w:r>
          </w:p>
        </w:tc>
      </w:tr>
      <w:tr w:rsidR="00B87771" w:rsidRPr="00381358" w:rsidTr="00B87771">
        <w:trPr>
          <w:trHeight w:val="271"/>
        </w:trPr>
        <w:tc>
          <w:tcPr>
            <w:tcW w:w="4435" w:type="dxa"/>
          </w:tcPr>
          <w:p w:rsidR="00B87771" w:rsidRPr="00381358" w:rsidRDefault="00B87771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Filtro de Aire primario</w:t>
            </w:r>
          </w:p>
        </w:tc>
        <w:tc>
          <w:tcPr>
            <w:tcW w:w="986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5134179</w:t>
            </w:r>
          </w:p>
        </w:tc>
        <w:tc>
          <w:tcPr>
            <w:tcW w:w="1642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</w:p>
        </w:tc>
      </w:tr>
      <w:tr w:rsidR="00B87771" w:rsidRPr="00381358" w:rsidTr="00B87771">
        <w:trPr>
          <w:trHeight w:val="271"/>
        </w:trPr>
        <w:tc>
          <w:tcPr>
            <w:tcW w:w="4435" w:type="dxa"/>
          </w:tcPr>
          <w:p w:rsidR="00B87771" w:rsidRPr="00381358" w:rsidRDefault="00B87771" w:rsidP="003F26C9">
            <w:pPr>
              <w:rPr>
                <w:rFonts w:cs="Arial"/>
              </w:rPr>
            </w:pPr>
            <w:r w:rsidRPr="00381358">
              <w:rPr>
                <w:rFonts w:cs="Arial"/>
              </w:rPr>
              <w:t>Filtro de Aire secundario</w:t>
            </w:r>
          </w:p>
        </w:tc>
        <w:tc>
          <w:tcPr>
            <w:tcW w:w="986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5134159-101</w:t>
            </w:r>
          </w:p>
        </w:tc>
        <w:tc>
          <w:tcPr>
            <w:tcW w:w="1642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</w:p>
        </w:tc>
      </w:tr>
      <w:tr w:rsidR="00B87771" w:rsidRPr="00381358" w:rsidTr="00B87771">
        <w:trPr>
          <w:trHeight w:val="254"/>
        </w:trPr>
        <w:tc>
          <w:tcPr>
            <w:tcW w:w="4435" w:type="dxa"/>
          </w:tcPr>
          <w:p w:rsidR="00B87771" w:rsidRPr="00381358" w:rsidRDefault="00B87771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Filtro de aceite motor</w:t>
            </w:r>
          </w:p>
        </w:tc>
        <w:tc>
          <w:tcPr>
            <w:tcW w:w="986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5033407-006</w:t>
            </w:r>
          </w:p>
        </w:tc>
        <w:tc>
          <w:tcPr>
            <w:tcW w:w="1642" w:type="dxa"/>
          </w:tcPr>
          <w:p w:rsidR="00B87771" w:rsidRPr="00381358" w:rsidRDefault="00B87771" w:rsidP="00F311BB">
            <w:pPr>
              <w:jc w:val="center"/>
              <w:rPr>
                <w:rFonts w:cs="Arial"/>
              </w:rPr>
            </w:pPr>
          </w:p>
        </w:tc>
      </w:tr>
      <w:tr w:rsidR="00B87771" w:rsidRPr="00381358" w:rsidTr="00B87771">
        <w:trPr>
          <w:trHeight w:val="271"/>
        </w:trPr>
        <w:tc>
          <w:tcPr>
            <w:tcW w:w="4435" w:type="dxa"/>
          </w:tcPr>
          <w:p w:rsidR="00B87771" w:rsidRPr="003904E0" w:rsidRDefault="00B87771" w:rsidP="00866556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 combustible</w:t>
            </w:r>
          </w:p>
        </w:tc>
        <w:tc>
          <w:tcPr>
            <w:tcW w:w="986" w:type="dxa"/>
          </w:tcPr>
          <w:p w:rsidR="00B87771" w:rsidRPr="003904E0" w:rsidRDefault="00B87771" w:rsidP="00866556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2</w:t>
            </w:r>
          </w:p>
        </w:tc>
        <w:tc>
          <w:tcPr>
            <w:tcW w:w="2136" w:type="dxa"/>
          </w:tcPr>
          <w:p w:rsidR="00B87771" w:rsidRPr="003904E0" w:rsidRDefault="00B87771" w:rsidP="00866556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5033408-014</w:t>
            </w:r>
          </w:p>
        </w:tc>
        <w:tc>
          <w:tcPr>
            <w:tcW w:w="1642" w:type="dxa"/>
          </w:tcPr>
          <w:p w:rsidR="00B87771" w:rsidRPr="003904E0" w:rsidRDefault="00B87771" w:rsidP="00866556">
            <w:pPr>
              <w:jc w:val="center"/>
              <w:rPr>
                <w:rFonts w:cs="Arial"/>
              </w:rPr>
            </w:pPr>
          </w:p>
        </w:tc>
      </w:tr>
      <w:tr w:rsidR="00B87771" w:rsidRPr="00381358" w:rsidTr="00B87771">
        <w:trPr>
          <w:trHeight w:val="271"/>
        </w:trPr>
        <w:tc>
          <w:tcPr>
            <w:tcW w:w="4435" w:type="dxa"/>
          </w:tcPr>
          <w:p w:rsidR="00B87771" w:rsidRPr="003904E0" w:rsidRDefault="00B87771" w:rsidP="00866556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cantador</w:t>
            </w:r>
          </w:p>
        </w:tc>
        <w:tc>
          <w:tcPr>
            <w:tcW w:w="986" w:type="dxa"/>
          </w:tcPr>
          <w:p w:rsidR="00B87771" w:rsidRPr="003904E0" w:rsidRDefault="00B87771" w:rsidP="00866556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B87771" w:rsidRPr="003904E0" w:rsidRDefault="00B87771" w:rsidP="00866556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047544</w:t>
            </w:r>
          </w:p>
        </w:tc>
        <w:tc>
          <w:tcPr>
            <w:tcW w:w="1642" w:type="dxa"/>
          </w:tcPr>
          <w:p w:rsidR="00B87771" w:rsidRPr="003904E0" w:rsidRDefault="00B87771" w:rsidP="00866556">
            <w:pPr>
              <w:jc w:val="center"/>
              <w:rPr>
                <w:rFonts w:cs="Arial"/>
              </w:rPr>
            </w:pPr>
          </w:p>
        </w:tc>
        <w:bookmarkStart w:id="0" w:name="_GoBack"/>
        <w:bookmarkEnd w:id="0"/>
      </w:tr>
    </w:tbl>
    <w:p w:rsidR="002C1557" w:rsidRPr="00381358" w:rsidRDefault="002C1557" w:rsidP="00880A9B">
      <w:pPr>
        <w:spacing w:after="0" w:line="240" w:lineRule="auto"/>
        <w:rPr>
          <w:rFonts w:cs="Arial"/>
          <w:b/>
        </w:rPr>
      </w:pPr>
    </w:p>
    <w:p w:rsidR="00880A9B" w:rsidRPr="00381358" w:rsidRDefault="00880A9B" w:rsidP="00880A9B">
      <w:pPr>
        <w:spacing w:after="0" w:line="240" w:lineRule="auto"/>
        <w:rPr>
          <w:rFonts w:cs="Arial"/>
          <w:b/>
        </w:rPr>
      </w:pPr>
      <w:r w:rsidRPr="00381358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381358" w:rsidTr="00B35634">
        <w:tc>
          <w:tcPr>
            <w:tcW w:w="486" w:type="dxa"/>
          </w:tcPr>
          <w:p w:rsidR="00880A9B" w:rsidRPr="00381358" w:rsidRDefault="00880A9B" w:rsidP="00B35634">
            <w:pPr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381358" w:rsidRDefault="00880A9B" w:rsidP="00B35634">
            <w:pPr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381358" w:rsidRDefault="00880A9B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Cantidad</w:t>
            </w:r>
          </w:p>
        </w:tc>
      </w:tr>
      <w:tr w:rsidR="00880A9B" w:rsidRPr="00381358" w:rsidTr="00B35634">
        <w:tc>
          <w:tcPr>
            <w:tcW w:w="486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</w:tr>
      <w:tr w:rsidR="00880A9B" w:rsidRPr="00381358" w:rsidTr="00B35634">
        <w:tc>
          <w:tcPr>
            <w:tcW w:w="486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</w:tr>
      <w:tr w:rsidR="00880A9B" w:rsidRPr="00381358" w:rsidTr="00B35634">
        <w:tc>
          <w:tcPr>
            <w:tcW w:w="486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</w:tr>
      <w:tr w:rsidR="00880A9B" w:rsidRPr="00381358" w:rsidTr="00B35634">
        <w:tc>
          <w:tcPr>
            <w:tcW w:w="486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</w:tr>
      <w:tr w:rsidR="00880A9B" w:rsidRPr="00381358" w:rsidTr="00B35634">
        <w:tc>
          <w:tcPr>
            <w:tcW w:w="486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81358" w:rsidRDefault="00880A9B" w:rsidP="00B35634">
            <w:pPr>
              <w:rPr>
                <w:rFonts w:cs="Arial"/>
              </w:rPr>
            </w:pPr>
          </w:p>
        </w:tc>
      </w:tr>
    </w:tbl>
    <w:p w:rsidR="00381358" w:rsidRPr="00381358" w:rsidRDefault="00381358" w:rsidP="00880A9B">
      <w:pPr>
        <w:spacing w:after="0"/>
        <w:rPr>
          <w:rFonts w:cs="Arial"/>
          <w:b/>
        </w:rPr>
      </w:pPr>
    </w:p>
    <w:p w:rsidR="00880A9B" w:rsidRPr="00381358" w:rsidRDefault="00880A9B" w:rsidP="00880A9B">
      <w:pPr>
        <w:spacing w:after="0"/>
        <w:rPr>
          <w:rFonts w:cs="Arial"/>
          <w:b/>
        </w:rPr>
      </w:pPr>
      <w:r w:rsidRPr="00381358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381358" w:rsidTr="00B35634">
        <w:tc>
          <w:tcPr>
            <w:tcW w:w="4125" w:type="dxa"/>
          </w:tcPr>
          <w:p w:rsidR="00880A9B" w:rsidRPr="00381358" w:rsidRDefault="00880A9B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381358" w:rsidRDefault="00880A9B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381358" w:rsidRDefault="00880A9B" w:rsidP="00B35634">
            <w:pPr>
              <w:jc w:val="center"/>
              <w:rPr>
                <w:rFonts w:cs="Arial"/>
                <w:b/>
              </w:rPr>
            </w:pPr>
            <w:r w:rsidRPr="00381358">
              <w:rPr>
                <w:rFonts w:cs="Arial"/>
                <w:b/>
              </w:rPr>
              <w:t>Cantidad(</w:t>
            </w:r>
            <w:proofErr w:type="spellStart"/>
            <w:r w:rsidRPr="00381358">
              <w:rPr>
                <w:rFonts w:cs="Arial"/>
                <w:b/>
              </w:rPr>
              <w:t>Lt</w:t>
            </w:r>
            <w:proofErr w:type="spellEnd"/>
            <w:r w:rsidRPr="00381358">
              <w:rPr>
                <w:rFonts w:cs="Arial"/>
                <w:b/>
              </w:rPr>
              <w:t>)</w:t>
            </w:r>
          </w:p>
        </w:tc>
      </w:tr>
      <w:tr w:rsidR="00880A9B" w:rsidRPr="00381358" w:rsidTr="00B35634">
        <w:tc>
          <w:tcPr>
            <w:tcW w:w="4125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381358" w:rsidRDefault="00656722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 xml:space="preserve"> </w:t>
            </w:r>
          </w:p>
        </w:tc>
      </w:tr>
      <w:tr w:rsidR="00880A9B" w:rsidRPr="00381358" w:rsidTr="00B35634">
        <w:tc>
          <w:tcPr>
            <w:tcW w:w="4125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 xml:space="preserve"> </w:t>
            </w:r>
            <w:proofErr w:type="spellStart"/>
            <w:r w:rsidRPr="00381358">
              <w:rPr>
                <w:rFonts w:cs="Arial"/>
              </w:rPr>
              <w:t>Mobil</w:t>
            </w:r>
            <w:proofErr w:type="spellEnd"/>
            <w:r w:rsidRPr="00381358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Requerida</w:t>
            </w:r>
          </w:p>
        </w:tc>
      </w:tr>
      <w:tr w:rsidR="00880A9B" w:rsidRPr="00381358" w:rsidTr="00B35634">
        <w:tc>
          <w:tcPr>
            <w:tcW w:w="4125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80393" w:rsidRPr="00381358" w:rsidRDefault="00580393" w:rsidP="00580393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Requerido</w:t>
            </w:r>
          </w:p>
        </w:tc>
      </w:tr>
      <w:tr w:rsidR="00880A9B" w:rsidRPr="00381358" w:rsidTr="00B35634">
        <w:tc>
          <w:tcPr>
            <w:tcW w:w="4125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381358" w:rsidRDefault="00880A9B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381358" w:rsidRDefault="00656722" w:rsidP="00B35634">
            <w:pPr>
              <w:jc w:val="center"/>
              <w:rPr>
                <w:rFonts w:cs="Arial"/>
              </w:rPr>
            </w:pPr>
            <w:r w:rsidRPr="00381358">
              <w:rPr>
                <w:rFonts w:cs="Arial"/>
              </w:rPr>
              <w:t xml:space="preserve"> </w:t>
            </w:r>
            <w:r w:rsidR="00580393" w:rsidRPr="00381358">
              <w:rPr>
                <w:rFonts w:cs="Arial"/>
              </w:rPr>
              <w:t xml:space="preserve">Requerido </w:t>
            </w:r>
          </w:p>
        </w:tc>
      </w:tr>
    </w:tbl>
    <w:p w:rsidR="00381358" w:rsidRPr="00381358" w:rsidRDefault="00381358" w:rsidP="00880A9B">
      <w:pPr>
        <w:spacing w:after="0" w:line="240" w:lineRule="auto"/>
        <w:rPr>
          <w:rFonts w:cs="Arial"/>
          <w:b/>
        </w:rPr>
      </w:pPr>
    </w:p>
    <w:p w:rsidR="00880A9B" w:rsidRPr="00381358" w:rsidRDefault="00880A9B" w:rsidP="00880A9B">
      <w:pPr>
        <w:spacing w:after="0" w:line="240" w:lineRule="auto"/>
        <w:rPr>
          <w:rFonts w:cs="Arial"/>
          <w:b/>
        </w:rPr>
      </w:pPr>
      <w:r w:rsidRPr="00381358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381358" w:rsidTr="00B35634">
        <w:tc>
          <w:tcPr>
            <w:tcW w:w="9214" w:type="dxa"/>
          </w:tcPr>
          <w:p w:rsidR="00880A9B" w:rsidRPr="00381358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81358" w:rsidTr="00B35634">
        <w:tc>
          <w:tcPr>
            <w:tcW w:w="9214" w:type="dxa"/>
          </w:tcPr>
          <w:p w:rsidR="00880A9B" w:rsidRPr="00381358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81358" w:rsidTr="00B35634">
        <w:tc>
          <w:tcPr>
            <w:tcW w:w="9214" w:type="dxa"/>
          </w:tcPr>
          <w:p w:rsidR="00880A9B" w:rsidRPr="00381358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81358" w:rsidTr="00B35634">
        <w:tc>
          <w:tcPr>
            <w:tcW w:w="9214" w:type="dxa"/>
          </w:tcPr>
          <w:p w:rsidR="00880A9B" w:rsidRPr="00381358" w:rsidRDefault="00880A9B" w:rsidP="00B35634">
            <w:pPr>
              <w:rPr>
                <w:rFonts w:cs="Arial"/>
                <w:b/>
              </w:rPr>
            </w:pPr>
          </w:p>
        </w:tc>
      </w:tr>
    </w:tbl>
    <w:p w:rsidR="00381358" w:rsidRPr="00381358" w:rsidRDefault="00880A9B" w:rsidP="00880A9B">
      <w:pPr>
        <w:spacing w:after="0"/>
        <w:rPr>
          <w:rFonts w:cs="Arial"/>
          <w:b/>
        </w:rPr>
      </w:pPr>
      <w:r w:rsidRPr="00381358">
        <w:rPr>
          <w:rFonts w:cs="Arial"/>
          <w:b/>
        </w:rPr>
        <w:t xml:space="preserve"> </w:t>
      </w:r>
    </w:p>
    <w:p w:rsidR="00880A9B" w:rsidRPr="00381358" w:rsidRDefault="00880A9B" w:rsidP="00880A9B">
      <w:pPr>
        <w:spacing w:after="0"/>
        <w:rPr>
          <w:rFonts w:cs="Arial"/>
          <w:b/>
        </w:rPr>
      </w:pPr>
      <w:r w:rsidRPr="00381358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381358" w:rsidTr="00B35634">
        <w:tc>
          <w:tcPr>
            <w:tcW w:w="4273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 xml:space="preserve">Nombre </w:t>
            </w:r>
            <w:proofErr w:type="spellStart"/>
            <w:r w:rsidRPr="00381358">
              <w:rPr>
                <w:rFonts w:cs="Arial"/>
              </w:rPr>
              <w:t>Team</w:t>
            </w:r>
            <w:proofErr w:type="spellEnd"/>
            <w:r w:rsidRPr="00381358">
              <w:rPr>
                <w:rFonts w:cs="Arial"/>
              </w:rPr>
              <w:t xml:space="preserve"> Leader:</w:t>
            </w:r>
          </w:p>
        </w:tc>
      </w:tr>
      <w:tr w:rsidR="00880A9B" w:rsidRPr="00381358" w:rsidTr="00B35634">
        <w:tc>
          <w:tcPr>
            <w:tcW w:w="4273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Firma:</w:t>
            </w:r>
          </w:p>
        </w:tc>
      </w:tr>
    </w:tbl>
    <w:p w:rsidR="00880A9B" w:rsidRPr="00381358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381358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381358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381358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2C1557" w:rsidRPr="00381358" w:rsidRDefault="002C1557" w:rsidP="00905F01">
      <w:pPr>
        <w:spacing w:after="0" w:line="240" w:lineRule="auto"/>
        <w:rPr>
          <w:rFonts w:cs="Arial"/>
          <w:b/>
        </w:rPr>
      </w:pPr>
    </w:p>
    <w:p w:rsidR="00880A9B" w:rsidRPr="00381358" w:rsidRDefault="006123A9" w:rsidP="00905F01">
      <w:pPr>
        <w:spacing w:after="0" w:line="240" w:lineRule="auto"/>
        <w:jc w:val="center"/>
        <w:rPr>
          <w:rFonts w:cs="Arial"/>
          <w:b/>
        </w:rPr>
      </w:pPr>
      <w:r w:rsidRPr="00381358">
        <w:rPr>
          <w:rFonts w:cs="Arial"/>
          <w:b/>
        </w:rPr>
        <w:lastRenderedPageBreak/>
        <w:t>Lista de Inspección – TLD MTX</w:t>
      </w:r>
      <w:r w:rsidR="004F6E5B" w:rsidRPr="00381358">
        <w:rPr>
          <w:rFonts w:cs="Arial"/>
          <w:b/>
        </w:rPr>
        <w:t>– M1</w:t>
      </w:r>
    </w:p>
    <w:p w:rsidR="00880A9B" w:rsidRPr="00381358" w:rsidRDefault="004F6E5B" w:rsidP="00905F01">
      <w:pPr>
        <w:spacing w:after="0" w:line="240" w:lineRule="auto"/>
        <w:jc w:val="center"/>
        <w:rPr>
          <w:rFonts w:cs="Arial"/>
          <w:b/>
        </w:rPr>
      </w:pPr>
      <w:r w:rsidRPr="00381358">
        <w:rPr>
          <w:rFonts w:cs="Arial"/>
          <w:b/>
        </w:rPr>
        <w:t>Inspección Preventiva 5</w:t>
      </w:r>
      <w:r w:rsidR="00880A9B" w:rsidRPr="00381358">
        <w:rPr>
          <w:rFonts w:cs="Arial"/>
          <w:b/>
        </w:rPr>
        <w:t>00 horas</w:t>
      </w:r>
    </w:p>
    <w:p w:rsidR="00880A9B" w:rsidRPr="00381358" w:rsidRDefault="00880A9B" w:rsidP="00880A9B">
      <w:pPr>
        <w:rPr>
          <w:rFonts w:cs="Arial"/>
        </w:rPr>
      </w:pPr>
    </w:p>
    <w:p w:rsidR="00880A9B" w:rsidRPr="00381358" w:rsidRDefault="00880A9B" w:rsidP="00880A9B">
      <w:pPr>
        <w:rPr>
          <w:rFonts w:cs="Arial"/>
        </w:rPr>
      </w:pPr>
      <w:r w:rsidRPr="00381358">
        <w:rPr>
          <w:rFonts w:cs="Arial"/>
          <w:b/>
        </w:rPr>
        <w:t>Instrucciones:</w:t>
      </w:r>
      <w:r w:rsidRPr="00381358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81358">
        <w:rPr>
          <w:rFonts w:cs="Arial"/>
        </w:rPr>
        <w:t>Team</w:t>
      </w:r>
      <w:proofErr w:type="spellEnd"/>
      <w:r w:rsidRPr="00381358">
        <w:rPr>
          <w:rFonts w:cs="Arial"/>
        </w:rPr>
        <w:t xml:space="preserve"> Leader</w:t>
      </w:r>
    </w:p>
    <w:p w:rsidR="00880A9B" w:rsidRPr="00381358" w:rsidRDefault="00880A9B" w:rsidP="00880A9B">
      <w:pPr>
        <w:spacing w:after="0"/>
        <w:rPr>
          <w:rFonts w:cs="Arial"/>
          <w:b/>
          <w:bCs/>
        </w:rPr>
      </w:pPr>
      <w:r w:rsidRPr="00381358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381358" w:rsidTr="00B35634">
        <w:tc>
          <w:tcPr>
            <w:tcW w:w="9322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Numero:</w:t>
            </w:r>
          </w:p>
        </w:tc>
      </w:tr>
      <w:tr w:rsidR="00880A9B" w:rsidRPr="00381358" w:rsidTr="00B35634">
        <w:tc>
          <w:tcPr>
            <w:tcW w:w="9322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proofErr w:type="spellStart"/>
            <w:r w:rsidRPr="00381358">
              <w:rPr>
                <w:rFonts w:cs="Arial"/>
              </w:rPr>
              <w:t>Horómetro</w:t>
            </w:r>
            <w:proofErr w:type="spellEnd"/>
            <w:r w:rsidRPr="00381358">
              <w:rPr>
                <w:rFonts w:cs="Arial"/>
              </w:rPr>
              <w:t>:</w:t>
            </w:r>
          </w:p>
        </w:tc>
      </w:tr>
    </w:tbl>
    <w:p w:rsidR="00880A9B" w:rsidRPr="00381358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381358" w:rsidTr="00B35634">
        <w:tc>
          <w:tcPr>
            <w:tcW w:w="9322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Nombre Mecánico Ejecutante:</w:t>
            </w:r>
          </w:p>
        </w:tc>
      </w:tr>
      <w:tr w:rsidR="00880A9B" w:rsidRPr="00381358" w:rsidTr="00B35634">
        <w:tc>
          <w:tcPr>
            <w:tcW w:w="9322" w:type="dxa"/>
          </w:tcPr>
          <w:p w:rsidR="00880A9B" w:rsidRPr="00381358" w:rsidRDefault="00880A9B" w:rsidP="00B35634">
            <w:pPr>
              <w:rPr>
                <w:rFonts w:cs="Arial"/>
              </w:rPr>
            </w:pPr>
            <w:r w:rsidRPr="00381358">
              <w:rPr>
                <w:rFonts w:cs="Arial"/>
              </w:rPr>
              <w:t>Fecha de Ejecución:</w:t>
            </w:r>
          </w:p>
        </w:tc>
      </w:tr>
    </w:tbl>
    <w:p w:rsidR="00880A9B" w:rsidRPr="00381358" w:rsidRDefault="00880A9B" w:rsidP="00880A9B">
      <w:pPr>
        <w:rPr>
          <w:rFonts w:cs="Arial"/>
        </w:rPr>
      </w:pPr>
    </w:p>
    <w:p w:rsidR="00880A9B" w:rsidRPr="00381358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81358">
        <w:rPr>
          <w:rFonts w:cs="Arial"/>
          <w:b/>
        </w:rPr>
        <w:t xml:space="preserve">Inspección Inicial                                                </w:t>
      </w:r>
      <w:r w:rsidR="00A34CF2" w:rsidRPr="00381358">
        <w:rPr>
          <w:rFonts w:cs="Arial"/>
          <w:b/>
        </w:rPr>
        <w:t xml:space="preserve">               </w:t>
      </w:r>
      <w:r w:rsidR="00E73C7A" w:rsidRPr="00381358">
        <w:rPr>
          <w:rFonts w:cs="Arial"/>
          <w:b/>
        </w:rPr>
        <w:t xml:space="preserve">         </w:t>
      </w:r>
      <w:r w:rsidR="00A34CF2" w:rsidRPr="00381358">
        <w:rPr>
          <w:rFonts w:cs="Arial"/>
          <w:b/>
        </w:rPr>
        <w:t xml:space="preserve">            </w:t>
      </w:r>
      <w:r w:rsidR="005F6730">
        <w:rPr>
          <w:rFonts w:cs="Arial"/>
          <w:b/>
        </w:rPr>
        <w:t xml:space="preserve">                           </w:t>
      </w:r>
      <w:r w:rsidR="00A34CF2" w:rsidRPr="00381358">
        <w:rPr>
          <w:rFonts w:cs="Arial"/>
          <w:b/>
        </w:rPr>
        <w:t xml:space="preserve">MEC    </w:t>
      </w:r>
      <w:r w:rsidRPr="00381358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381358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381358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381358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381358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381358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381358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381358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381358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381358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381358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381358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381358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381358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81358" w:rsidTr="00B35634">
        <w:trPr>
          <w:trHeight w:val="315"/>
        </w:trPr>
        <w:tc>
          <w:tcPr>
            <w:tcW w:w="7621" w:type="dxa"/>
            <w:noWrap/>
          </w:tcPr>
          <w:p w:rsidR="00880D97" w:rsidRPr="00381358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81358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381358" w:rsidTr="00B35634">
        <w:trPr>
          <w:trHeight w:val="315"/>
        </w:trPr>
        <w:tc>
          <w:tcPr>
            <w:tcW w:w="7621" w:type="dxa"/>
            <w:noWrap/>
          </w:tcPr>
          <w:p w:rsidR="00A34CF2" w:rsidRPr="00381358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381358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381358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381358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381358" w:rsidTr="00B35634">
        <w:trPr>
          <w:trHeight w:val="315"/>
        </w:trPr>
        <w:tc>
          <w:tcPr>
            <w:tcW w:w="7621" w:type="dxa"/>
            <w:noWrap/>
          </w:tcPr>
          <w:p w:rsidR="00A34CF2" w:rsidRPr="00381358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381358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381358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381358" w:rsidRDefault="00E73C7A" w:rsidP="00F23259">
      <w:pPr>
        <w:spacing w:after="0"/>
        <w:rPr>
          <w:rFonts w:cs="Arial"/>
          <w:b/>
        </w:rPr>
      </w:pPr>
    </w:p>
    <w:p w:rsidR="00F23259" w:rsidRPr="00381358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81358">
        <w:rPr>
          <w:rFonts w:cs="Arial"/>
          <w:b/>
        </w:rPr>
        <w:t xml:space="preserve">Compartimiento motor                                      </w:t>
      </w:r>
      <w:r w:rsidR="00A34CF2" w:rsidRPr="00381358">
        <w:rPr>
          <w:rFonts w:cs="Arial"/>
          <w:b/>
        </w:rPr>
        <w:t xml:space="preserve">                        </w:t>
      </w:r>
      <w:r w:rsidR="00E73C7A" w:rsidRPr="00381358">
        <w:rPr>
          <w:rFonts w:cs="Arial"/>
          <w:b/>
        </w:rPr>
        <w:t xml:space="preserve">          </w:t>
      </w:r>
      <w:r w:rsidR="00A34CF2" w:rsidRPr="00381358">
        <w:rPr>
          <w:rFonts w:cs="Arial"/>
          <w:b/>
        </w:rPr>
        <w:t xml:space="preserve">    </w:t>
      </w:r>
      <w:r w:rsidR="005F6730">
        <w:rPr>
          <w:rFonts w:cs="Arial"/>
          <w:b/>
        </w:rPr>
        <w:t xml:space="preserve">                       </w:t>
      </w:r>
      <w:r w:rsidR="00A34CF2" w:rsidRPr="00381358">
        <w:rPr>
          <w:rFonts w:cs="Arial"/>
          <w:b/>
        </w:rPr>
        <w:t xml:space="preserve">MEC    </w:t>
      </w:r>
      <w:r w:rsidRPr="00381358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381358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540902" w:rsidRPr="00381358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540902" w:rsidRPr="00381358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381358" w:rsidRDefault="00E73C7A" w:rsidP="00937602">
      <w:pPr>
        <w:rPr>
          <w:rFonts w:cs="Arial"/>
        </w:rPr>
      </w:pPr>
    </w:p>
    <w:p w:rsidR="00F23259" w:rsidRPr="00381358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81358">
        <w:rPr>
          <w:rFonts w:cs="Arial"/>
          <w:b/>
        </w:rPr>
        <w:t xml:space="preserve">Mantenimiento de ruedas, ejes, dirección, frenos               </w:t>
      </w:r>
      <w:r w:rsidR="00A34CF2" w:rsidRPr="00381358">
        <w:rPr>
          <w:rFonts w:cs="Arial"/>
          <w:b/>
        </w:rPr>
        <w:t xml:space="preserve">   </w:t>
      </w:r>
      <w:r w:rsidRPr="00381358">
        <w:rPr>
          <w:rFonts w:cs="Arial"/>
          <w:b/>
        </w:rPr>
        <w:t xml:space="preserve"> </w:t>
      </w:r>
      <w:r w:rsidR="00E73C7A" w:rsidRPr="00381358">
        <w:rPr>
          <w:rFonts w:cs="Arial"/>
          <w:b/>
        </w:rPr>
        <w:t xml:space="preserve">            </w:t>
      </w:r>
      <w:r w:rsidR="005F6730">
        <w:rPr>
          <w:rFonts w:cs="Arial"/>
          <w:b/>
        </w:rPr>
        <w:t xml:space="preserve">                    </w:t>
      </w:r>
      <w:r w:rsidRPr="00381358">
        <w:rPr>
          <w:rFonts w:cs="Arial"/>
          <w:b/>
        </w:rPr>
        <w:t xml:space="preserve">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381358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381358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381358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258 FT.LB y ruedas </w:t>
            </w:r>
            <w:proofErr w:type="spellStart"/>
            <w:r w:rsidR="00381358" w:rsidRPr="00381358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="00381358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664 FT.LB)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1E62A9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 (1.9.2 </w:t>
            </w:r>
            <w:proofErr w:type="spellStart"/>
            <w:r w:rsidR="001E62A9">
              <w:rPr>
                <w:rFonts w:eastAsia="Times New Roman" w:cs="Arial"/>
                <w:bCs/>
                <w:color w:val="000000"/>
                <w:lang w:eastAsia="es-CL"/>
              </w:rPr>
              <w:t>chapter</w:t>
            </w:r>
            <w:proofErr w:type="spellEnd"/>
            <w:r w:rsidR="001E62A9">
              <w:rPr>
                <w:rFonts w:eastAsia="Times New Roman" w:cs="Arial"/>
                <w:bCs/>
                <w:color w:val="000000"/>
                <w:lang w:eastAsia="es-CL"/>
              </w:rPr>
              <w:t xml:space="preserve"> 2).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381358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381358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381358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381358">
        <w:rPr>
          <w:rFonts w:cs="Arial"/>
          <w:b/>
        </w:rPr>
        <w:t>Cabina de</w:t>
      </w:r>
      <w:r w:rsidR="00412914" w:rsidRPr="00381358">
        <w:rPr>
          <w:rFonts w:cs="Arial"/>
          <w:b/>
        </w:rPr>
        <w:t xml:space="preserve"> </w:t>
      </w:r>
      <w:r w:rsidRPr="00381358">
        <w:rPr>
          <w:rFonts w:cs="Arial"/>
          <w:b/>
        </w:rPr>
        <w:t xml:space="preserve">operador                                                                </w:t>
      </w:r>
      <w:r w:rsidR="00E73C7A" w:rsidRPr="00381358">
        <w:rPr>
          <w:rFonts w:cs="Arial"/>
          <w:b/>
        </w:rPr>
        <w:t xml:space="preserve">           </w:t>
      </w:r>
      <w:r w:rsidRPr="00381358">
        <w:rPr>
          <w:rFonts w:cs="Arial"/>
          <w:b/>
        </w:rPr>
        <w:t xml:space="preserve">      </w:t>
      </w:r>
      <w:r w:rsidR="005F6730">
        <w:rPr>
          <w:rFonts w:cs="Arial"/>
          <w:b/>
        </w:rPr>
        <w:t xml:space="preserve">                         </w:t>
      </w:r>
      <w:r w:rsidRPr="00381358">
        <w:rPr>
          <w:rFonts w:cs="Arial"/>
          <w:b/>
        </w:rPr>
        <w:t xml:space="preserve">MEC  </w:t>
      </w:r>
      <w:r w:rsidR="00F23259" w:rsidRPr="00381358">
        <w:rPr>
          <w:rFonts w:cs="Arial"/>
          <w:b/>
        </w:rPr>
        <w:t xml:space="preserve"> </w:t>
      </w:r>
      <w:r w:rsidR="00412914" w:rsidRPr="00381358">
        <w:rPr>
          <w:rFonts w:cs="Arial"/>
          <w:b/>
        </w:rPr>
        <w:t xml:space="preserve"> </w:t>
      </w:r>
      <w:r w:rsidR="00F23259" w:rsidRPr="00381358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81358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81358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81358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81358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81358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81358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81358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81358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81358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81358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81358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81358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381358" w:rsidTr="00B35634">
        <w:trPr>
          <w:trHeight w:val="315"/>
        </w:trPr>
        <w:tc>
          <w:tcPr>
            <w:tcW w:w="7621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381358" w:rsidTr="00B35634">
        <w:trPr>
          <w:trHeight w:val="315"/>
        </w:trPr>
        <w:tc>
          <w:tcPr>
            <w:tcW w:w="7621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381358" w:rsidTr="00B35634">
        <w:trPr>
          <w:trHeight w:val="315"/>
        </w:trPr>
        <w:tc>
          <w:tcPr>
            <w:tcW w:w="7621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381358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381358" w:rsidRDefault="00BB38FC" w:rsidP="000859C8">
      <w:pPr>
        <w:spacing w:after="0"/>
        <w:rPr>
          <w:rFonts w:cs="Arial"/>
          <w:b/>
        </w:rPr>
      </w:pPr>
    </w:p>
    <w:p w:rsidR="00F23259" w:rsidRPr="00381358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81358">
        <w:rPr>
          <w:rFonts w:cs="Arial"/>
          <w:b/>
        </w:rPr>
        <w:t>Mantenimiento del sistema hidráulico</w:t>
      </w:r>
      <w:r w:rsidR="002D1FE8" w:rsidRPr="00381358">
        <w:rPr>
          <w:rFonts w:cs="Arial"/>
          <w:b/>
        </w:rPr>
        <w:t xml:space="preserve">   </w:t>
      </w:r>
      <w:r w:rsidR="00E73C7A" w:rsidRPr="00381358">
        <w:rPr>
          <w:rFonts w:cs="Arial"/>
          <w:b/>
        </w:rPr>
        <w:t xml:space="preserve">                                               </w:t>
      </w:r>
      <w:r w:rsidR="002D1FE8" w:rsidRPr="00381358">
        <w:rPr>
          <w:rFonts w:cs="Arial"/>
          <w:b/>
        </w:rPr>
        <w:t xml:space="preserve"> </w:t>
      </w:r>
      <w:r w:rsidR="005F6730">
        <w:rPr>
          <w:rFonts w:cs="Arial"/>
          <w:b/>
        </w:rPr>
        <w:t xml:space="preserve">                     </w:t>
      </w:r>
      <w:r w:rsidR="00F23259" w:rsidRPr="00381358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381358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381358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60BF8">
              <w:rPr>
                <w:rFonts w:eastAsia="Times New Roman" w:cs="Arial"/>
                <w:bCs/>
                <w:color w:val="000000"/>
                <w:lang w:eastAsia="es-CL"/>
              </w:rPr>
              <w:t>onar cilindro de cierre de compuertas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381358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81358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38135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381358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81358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estado de acumuladores de sistema de freno, funcionamiento</w:t>
            </w:r>
            <w:r w:rsidR="0095180B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381358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381358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81358">
        <w:rPr>
          <w:rFonts w:cs="Arial"/>
          <w:b/>
        </w:rPr>
        <w:t xml:space="preserve">Mantenimiento de los sistemas eléctricos             </w:t>
      </w:r>
      <w:r w:rsidR="00BB38FC" w:rsidRPr="00381358">
        <w:rPr>
          <w:rFonts w:cs="Arial"/>
          <w:b/>
        </w:rPr>
        <w:t xml:space="preserve">                 </w:t>
      </w:r>
      <w:r w:rsidR="00E73C7A" w:rsidRPr="00381358">
        <w:rPr>
          <w:rFonts w:cs="Arial"/>
          <w:b/>
        </w:rPr>
        <w:t xml:space="preserve">          </w:t>
      </w:r>
      <w:r w:rsidR="00BB38FC" w:rsidRPr="00381358">
        <w:rPr>
          <w:rFonts w:cs="Arial"/>
          <w:b/>
        </w:rPr>
        <w:t xml:space="preserve">  </w:t>
      </w:r>
      <w:r w:rsidRPr="00381358">
        <w:rPr>
          <w:rFonts w:cs="Arial"/>
          <w:b/>
        </w:rPr>
        <w:t xml:space="preserve">  </w:t>
      </w:r>
      <w:r w:rsidR="005F6730">
        <w:rPr>
          <w:rFonts w:cs="Arial"/>
          <w:b/>
        </w:rPr>
        <w:t xml:space="preserve">                      </w:t>
      </w:r>
      <w:r w:rsidRPr="00381358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81358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7D23AA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7D23AA" w:rsidRPr="003904E0" w:rsidRDefault="007D23AA" w:rsidP="007802E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r w:rsidR="007802EF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s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desplegado (L/R) estado, funcionamiento y distancia de conexión según manual de ajuste de sensores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adjunto en pauta </w:t>
            </w:r>
          </w:p>
        </w:tc>
        <w:tc>
          <w:tcPr>
            <w:tcW w:w="851" w:type="dxa"/>
            <w:noWrap/>
            <w:hideMark/>
          </w:tcPr>
          <w:p w:rsidR="007D23AA" w:rsidRPr="00381358" w:rsidRDefault="007D23A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D23AA" w:rsidRPr="00381358" w:rsidRDefault="007D23A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7D23AA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7D23AA" w:rsidRPr="003904E0" w:rsidRDefault="007D23AA" w:rsidP="006A450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potenciómetro de elevación de dispositivo de alzamiento estado, funcionamiento y distancia de conexión según manual de ajuste de sensores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adjunto en pauta</w:t>
            </w:r>
          </w:p>
        </w:tc>
        <w:tc>
          <w:tcPr>
            <w:tcW w:w="851" w:type="dxa"/>
            <w:noWrap/>
            <w:hideMark/>
          </w:tcPr>
          <w:p w:rsidR="007D23AA" w:rsidRPr="00381358" w:rsidRDefault="007D23A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7D23AA" w:rsidRPr="00381358" w:rsidRDefault="007D23A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81358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</w:t>
            </w:r>
            <w:r w:rsidR="00710330">
              <w:rPr>
                <w:rFonts w:eastAsia="Times New Roman" w:cs="Arial"/>
                <w:bCs/>
                <w:color w:val="000000"/>
                <w:lang w:eastAsia="es-CL"/>
              </w:rPr>
              <w:t xml:space="preserve">visualizando su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estado, funcionamiento</w:t>
            </w:r>
            <w:r w:rsidR="0071033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81358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81358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81358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81358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81358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55080" w:rsidRPr="00381358" w:rsidTr="00B35634">
        <w:trPr>
          <w:trHeight w:val="315"/>
        </w:trPr>
        <w:tc>
          <w:tcPr>
            <w:tcW w:w="7621" w:type="dxa"/>
            <w:noWrap/>
          </w:tcPr>
          <w:p w:rsidR="00855080" w:rsidRPr="00381358" w:rsidRDefault="0085508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855080" w:rsidRPr="00381358" w:rsidRDefault="0085508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55080" w:rsidRPr="00381358" w:rsidRDefault="0085508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381358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81358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81358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381358">
        <w:rPr>
          <w:rFonts w:cs="Arial"/>
          <w:b/>
        </w:rPr>
        <w:t xml:space="preserve">                                                                     </w:t>
      </w:r>
      <w:r w:rsidR="00E73C7A" w:rsidRPr="00381358">
        <w:rPr>
          <w:rFonts w:cs="Arial"/>
          <w:b/>
        </w:rPr>
        <w:t xml:space="preserve">           </w:t>
      </w:r>
      <w:r w:rsidR="00BB38FC" w:rsidRPr="00381358">
        <w:rPr>
          <w:rFonts w:cs="Arial"/>
          <w:b/>
        </w:rPr>
        <w:t xml:space="preserve">   </w:t>
      </w:r>
      <w:r w:rsidR="005F6730">
        <w:rPr>
          <w:rFonts w:cs="Arial"/>
          <w:b/>
        </w:rPr>
        <w:t xml:space="preserve">                          </w:t>
      </w:r>
      <w:r w:rsidR="00BB38FC" w:rsidRPr="00381358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381358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381358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381358" w:rsidRDefault="007D23AA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en </w:t>
            </w:r>
            <w:r w:rsidR="00710330">
              <w:rPr>
                <w:rFonts w:eastAsia="Times New Roman" w:cs="Arial"/>
                <w:bCs/>
                <w:color w:val="000000"/>
                <w:lang w:eastAsia="es-CL"/>
              </w:rPr>
              <w:t>Pág.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7</w:t>
            </w:r>
            <w:r w:rsidR="00710330">
              <w:rPr>
                <w:rFonts w:eastAsia="Times New Roman" w:cs="Arial"/>
                <w:bCs/>
                <w:color w:val="000000"/>
                <w:lang w:eastAsia="es-CL"/>
              </w:rPr>
              <w:t xml:space="preserve"> observando los puntos de engrases automáticos del equipo a excepción del tren delantero que tiene que ser engrase manual.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381358" w:rsidRDefault="00A321D5" w:rsidP="005F673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381358" w:rsidRDefault="00A321D5" w:rsidP="005F673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710330" w:rsidRPr="00381358" w:rsidRDefault="00710330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81358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81358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381358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381358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381358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5F6730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381358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381358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381358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381358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381358" w:rsidTr="0051124B">
        <w:trPr>
          <w:trHeight w:val="315"/>
        </w:trPr>
        <w:tc>
          <w:tcPr>
            <w:tcW w:w="7621" w:type="dxa"/>
            <w:noWrap/>
          </w:tcPr>
          <w:p w:rsidR="0020250C" w:rsidRPr="00381358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381358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381358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381358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81358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81358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32BF4" w:rsidRDefault="00332BF4" w:rsidP="00332BF4">
      <w:pPr>
        <w:jc w:val="center"/>
        <w:rPr>
          <w:rFonts w:cs="Arial"/>
          <w:b/>
          <w:u w:val="single"/>
        </w:rPr>
      </w:pPr>
    </w:p>
    <w:p w:rsidR="00332BF4" w:rsidRDefault="00332BF4" w:rsidP="00332BF4">
      <w:pPr>
        <w:jc w:val="center"/>
        <w:rPr>
          <w:rFonts w:cs="Arial"/>
          <w:b/>
          <w:u w:val="single"/>
        </w:rPr>
      </w:pPr>
    </w:p>
    <w:p w:rsidR="00332BF4" w:rsidRPr="003904E0" w:rsidRDefault="00332BF4" w:rsidP="00332BF4">
      <w:pPr>
        <w:jc w:val="center"/>
        <w:rPr>
          <w:rFonts w:cs="Arial"/>
          <w:u w:val="single"/>
        </w:rPr>
      </w:pPr>
      <w:r w:rsidRPr="003904E0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ECD15F9" wp14:editId="5CD0BD48">
            <wp:simplePos x="0" y="0"/>
            <wp:positionH relativeFrom="column">
              <wp:posOffset>640715</wp:posOffset>
            </wp:positionH>
            <wp:positionV relativeFrom="paragraph">
              <wp:posOffset>224790</wp:posOffset>
            </wp:positionV>
            <wp:extent cx="4263390" cy="4073525"/>
            <wp:effectExtent l="0" t="0" r="381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4E0">
        <w:rPr>
          <w:rFonts w:cs="Arial"/>
          <w:b/>
          <w:u w:val="single"/>
        </w:rPr>
        <w:t xml:space="preserve">INSPECCIONAR EL PAR DE LOS PERNOS DEL ANILLO DE LA CUNA </w:t>
      </w: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Pr="003904E0" w:rsidRDefault="00332BF4" w:rsidP="00332BF4">
      <w:pPr>
        <w:jc w:val="center"/>
        <w:rPr>
          <w:rFonts w:cs="Arial"/>
        </w:rPr>
      </w:pPr>
    </w:p>
    <w:p w:rsidR="00332BF4" w:rsidRDefault="00332BF4" w:rsidP="00332BF4">
      <w:pPr>
        <w:jc w:val="center"/>
        <w:rPr>
          <w:rFonts w:cs="Arial"/>
        </w:rPr>
      </w:pPr>
    </w:p>
    <w:p w:rsidR="00332BF4" w:rsidRDefault="00332BF4" w:rsidP="00332BF4">
      <w:pPr>
        <w:jc w:val="center"/>
        <w:rPr>
          <w:rFonts w:cs="Arial"/>
          <w:b/>
        </w:rPr>
      </w:pPr>
      <w:r w:rsidRPr="003904E0">
        <w:rPr>
          <w:rFonts w:cs="Arial"/>
          <w:b/>
        </w:rPr>
        <w:t xml:space="preserve">Toque de comprobación: 30 </w:t>
      </w:r>
      <w:proofErr w:type="spellStart"/>
      <w:r w:rsidRPr="003904E0">
        <w:rPr>
          <w:rFonts w:cs="Arial"/>
          <w:b/>
        </w:rPr>
        <w:t>N.m</w:t>
      </w:r>
      <w:proofErr w:type="spellEnd"/>
    </w:p>
    <w:p w:rsidR="000D1F1E" w:rsidRPr="003904E0" w:rsidRDefault="00332BF4" w:rsidP="000D1F1E">
      <w:pPr>
        <w:jc w:val="center"/>
        <w:rPr>
          <w:rFonts w:cs="Arial"/>
          <w:u w:val="single"/>
        </w:rPr>
      </w:pPr>
      <w:r w:rsidRPr="003904E0">
        <w:rPr>
          <w:rFonts w:cs="Arial"/>
        </w:rPr>
        <w:br w:type="page"/>
      </w:r>
      <w:r w:rsidR="000D1F1E" w:rsidRPr="003904E0">
        <w:rPr>
          <w:rFonts w:cs="Arial"/>
          <w:b/>
          <w:u w:val="single"/>
        </w:rPr>
        <w:lastRenderedPageBreak/>
        <w:t>Puntos de engrase</w:t>
      </w:r>
    </w:p>
    <w:p w:rsidR="000D1F1E" w:rsidRPr="003904E0" w:rsidRDefault="000D1F1E" w:rsidP="000D1F1E">
      <w:pPr>
        <w:rPr>
          <w:rFonts w:cs="Arial"/>
        </w:rPr>
      </w:pPr>
      <w:r w:rsidRPr="003904E0"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6E1831B5" wp14:editId="3137D8A7">
            <wp:simplePos x="0" y="0"/>
            <wp:positionH relativeFrom="column">
              <wp:posOffset>4037330</wp:posOffset>
            </wp:positionH>
            <wp:positionV relativeFrom="paragraph">
              <wp:posOffset>-405130</wp:posOffset>
            </wp:positionV>
            <wp:extent cx="2291715" cy="688340"/>
            <wp:effectExtent l="0" t="0" r="0" b="0"/>
            <wp:wrapNone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467F47B9" wp14:editId="1BEF61DF">
            <wp:simplePos x="0" y="0"/>
            <wp:positionH relativeFrom="column">
              <wp:posOffset>-941070</wp:posOffset>
            </wp:positionH>
            <wp:positionV relativeFrom="paragraph">
              <wp:posOffset>107142</wp:posOffset>
            </wp:positionV>
            <wp:extent cx="4975860" cy="817626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085" w:tblpY="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0D1F1E" w:rsidRPr="003904E0" w:rsidTr="00582374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3904E0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51C17">
              <w:rPr>
                <w:rFonts w:eastAsia="Times New Roman" w:cs="Arial"/>
                <w:color w:val="000000"/>
                <w:lang w:eastAsia="es-CL"/>
              </w:rPr>
              <w:t>Pasador de la hoja de resorte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0D1F1E" w:rsidRPr="003904E0" w:rsidTr="00582374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0D1F1E" w:rsidRPr="003904E0" w:rsidTr="00582374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  <w:tr w:rsidR="000D1F1E" w:rsidRPr="003904E0" w:rsidTr="00582374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F1E" w:rsidRPr="003904E0" w:rsidRDefault="000D1F1E" w:rsidP="005823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2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 xml:space="preserve">Vástago de freno auxiliar </w:t>
            </w: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cs="Arial"/>
                <w:noProof/>
                <w:lang w:eastAsia="es-CL"/>
              </w:rPr>
              <w:drawing>
                <wp:anchor distT="0" distB="0" distL="114300" distR="114300" simplePos="0" relativeHeight="251676672" behindDoc="1" locked="0" layoutInCell="1" allowOverlap="1" wp14:anchorId="2FAB7814" wp14:editId="602A586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8260</wp:posOffset>
                  </wp:positionV>
                  <wp:extent cx="1899920" cy="1163320"/>
                  <wp:effectExtent l="0" t="0" r="5080" b="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tago de freno auxilia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0D1F1E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0D1F1E" w:rsidRPr="003904E0" w:rsidRDefault="000D1F1E" w:rsidP="00582374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</w:tbl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p w:rsidR="000D1F1E" w:rsidRPr="003904E0" w:rsidRDefault="000D1F1E" w:rsidP="000D1F1E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page" w:tblpX="8028" w:tblpY="685"/>
        <w:tblW w:w="0" w:type="auto"/>
        <w:tblLook w:val="04A0" w:firstRow="1" w:lastRow="0" w:firstColumn="1" w:lastColumn="0" w:noHBand="0" w:noVBand="1"/>
      </w:tblPr>
      <w:tblGrid>
        <w:gridCol w:w="3435"/>
      </w:tblGrid>
      <w:tr w:rsidR="000D1F1E" w:rsidTr="00582374">
        <w:trPr>
          <w:trHeight w:val="704"/>
        </w:trPr>
        <w:tc>
          <w:tcPr>
            <w:tcW w:w="3435" w:type="dxa"/>
          </w:tcPr>
          <w:p w:rsidR="000D1F1E" w:rsidRDefault="000D1F1E" w:rsidP="00582374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  <w:p w:rsidR="000D1F1E" w:rsidRDefault="000D1F1E" w:rsidP="00582374">
            <w:pPr>
              <w:rPr>
                <w:rFonts w:cs="Arial"/>
              </w:rPr>
            </w:pPr>
          </w:p>
        </w:tc>
      </w:tr>
    </w:tbl>
    <w:p w:rsidR="007D23AA" w:rsidRPr="007D23AA" w:rsidRDefault="000D1F1E" w:rsidP="007D23AA">
      <w:pPr>
        <w:rPr>
          <w:rFonts w:cs="Arial"/>
          <w:b/>
        </w:rPr>
      </w:pPr>
      <w:r w:rsidRPr="007D23AA">
        <w:rPr>
          <w:rFonts w:cs="Arial"/>
          <w:b/>
        </w:rPr>
        <w:t xml:space="preserve"> </w:t>
      </w:r>
    </w:p>
    <w:tbl>
      <w:tblPr>
        <w:tblStyle w:val="Tablaconcuadrcula"/>
        <w:tblpPr w:leftFromText="141" w:rightFromText="141" w:vertAnchor="text" w:horzAnchor="page" w:tblpX="2025" w:tblpY="-31"/>
        <w:tblW w:w="0" w:type="auto"/>
        <w:tblLook w:val="04A0" w:firstRow="1" w:lastRow="0" w:firstColumn="1" w:lastColumn="0" w:noHBand="0" w:noVBand="1"/>
      </w:tblPr>
      <w:tblGrid>
        <w:gridCol w:w="2174"/>
        <w:gridCol w:w="6880"/>
      </w:tblGrid>
      <w:tr w:rsidR="007D23AA" w:rsidTr="006A4507">
        <w:trPr>
          <w:trHeight w:val="27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AA" w:rsidRDefault="007D23AA" w:rsidP="006A4507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AA" w:rsidRDefault="007D23AA" w:rsidP="006A450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1C5C11">
              <w:rPr>
                <w:b/>
              </w:rPr>
              <w:t>Ajuste de sensor:</w:t>
            </w:r>
          </w:p>
          <w:p w:rsidR="007D23AA" w:rsidRPr="00790140" w:rsidRDefault="007D23AA" w:rsidP="006A4507">
            <w:pPr>
              <w:jc w:val="both"/>
              <w:rPr>
                <w:b/>
              </w:rPr>
            </w:pPr>
          </w:p>
        </w:tc>
      </w:tr>
      <w:tr w:rsidR="007D23AA" w:rsidTr="006A4507">
        <w:trPr>
          <w:trHeight w:val="3960"/>
        </w:trPr>
        <w:tc>
          <w:tcPr>
            <w:tcW w:w="0" w:type="auto"/>
            <w:tcBorders>
              <w:top w:val="single" w:sz="4" w:space="0" w:color="auto"/>
            </w:tcBorders>
          </w:tcPr>
          <w:p w:rsidR="007D23AA" w:rsidRDefault="007D23AA" w:rsidP="006A4507">
            <w:pPr>
              <w:jc w:val="both"/>
            </w:pPr>
          </w:p>
          <w:p w:rsidR="007D23AA" w:rsidRPr="001C5C11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  <w:r w:rsidRPr="001C5C11">
              <w:rPr>
                <w:b/>
              </w:rPr>
              <w:t>Poner el chasis</w:t>
            </w:r>
            <w:r>
              <w:rPr>
                <w:b/>
              </w:rPr>
              <w:t xml:space="preserve"> del equipo hacia abajo con backplate retraído. </w:t>
            </w:r>
          </w:p>
          <w:p w:rsidR="007D23AA" w:rsidRPr="001C5C11" w:rsidRDefault="007D23AA" w:rsidP="006A4507">
            <w:pPr>
              <w:jc w:val="both"/>
              <w:rPr>
                <w:b/>
              </w:rPr>
            </w:pPr>
          </w:p>
          <w:p w:rsidR="007D23AA" w:rsidRPr="001C5C11" w:rsidRDefault="007D23AA" w:rsidP="006A4507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backplate a 50 mm del suelo usando </w:t>
            </w:r>
            <w:r w:rsidRPr="001C5C11">
              <w:rPr>
                <w:b/>
              </w:rPr>
              <w:t>la palanca de la válvula hidráulica.</w:t>
            </w:r>
          </w:p>
          <w:p w:rsidR="007D23AA" w:rsidRDefault="007D23AA" w:rsidP="006A4507"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5FABD501" wp14:editId="5E17732F">
                  <wp:simplePos x="0" y="0"/>
                  <wp:positionH relativeFrom="column">
                    <wp:posOffset>1291705</wp:posOffset>
                  </wp:positionH>
                  <wp:positionV relativeFrom="paragraph">
                    <wp:posOffset>460919</wp:posOffset>
                  </wp:positionV>
                  <wp:extent cx="4358245" cy="2693642"/>
                  <wp:effectExtent l="0" t="0" r="444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42" cy="269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D23AA" w:rsidRDefault="007D23AA" w:rsidP="006A4507">
            <w:r>
              <w:rPr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 wp14:anchorId="44AABA86" wp14:editId="64C28876">
                  <wp:simplePos x="0" y="0"/>
                  <wp:positionH relativeFrom="column">
                    <wp:posOffset>-15138</wp:posOffset>
                  </wp:positionH>
                  <wp:positionV relativeFrom="paragraph">
                    <wp:posOffset>-5036</wp:posOffset>
                  </wp:positionV>
                  <wp:extent cx="4242391" cy="2513894"/>
                  <wp:effectExtent l="0" t="0" r="6350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91" cy="25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3AA" w:rsidRPr="00790140" w:rsidRDefault="007D23AA" w:rsidP="006A4507"/>
          <w:p w:rsidR="007D23AA" w:rsidRPr="00790140" w:rsidRDefault="007D23AA" w:rsidP="006A4507"/>
          <w:p w:rsidR="007D23AA" w:rsidRDefault="007D23AA" w:rsidP="006A4507"/>
          <w:p w:rsidR="007D23AA" w:rsidRDefault="007D23AA" w:rsidP="006A4507"/>
          <w:p w:rsidR="007D23AA" w:rsidRPr="000370F3" w:rsidRDefault="007D23AA" w:rsidP="006A4507"/>
          <w:p w:rsidR="007D23AA" w:rsidRPr="000370F3" w:rsidRDefault="007D23AA" w:rsidP="006A4507"/>
          <w:p w:rsidR="007D23AA" w:rsidRDefault="007D23AA" w:rsidP="006A4507"/>
          <w:p w:rsidR="007D23AA" w:rsidRPr="000370F3" w:rsidRDefault="007D23AA" w:rsidP="006A4507"/>
          <w:p w:rsidR="007D23AA" w:rsidRDefault="007D23AA" w:rsidP="006A4507"/>
          <w:p w:rsidR="007D23AA" w:rsidRDefault="007D23AA" w:rsidP="006A4507"/>
          <w:p w:rsidR="007D23AA" w:rsidRDefault="007D23AA" w:rsidP="006A4507"/>
          <w:p w:rsidR="007D23AA" w:rsidRPr="000370F3" w:rsidRDefault="007D23AA" w:rsidP="006A4507">
            <w:pPr>
              <w:tabs>
                <w:tab w:val="left" w:pos="1390"/>
              </w:tabs>
            </w:pPr>
            <w:r>
              <w:tab/>
            </w:r>
          </w:p>
        </w:tc>
      </w:tr>
      <w:tr w:rsidR="007D23AA" w:rsidTr="006A4507">
        <w:trPr>
          <w:trHeight w:val="4271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Pr="001C5C11" w:rsidRDefault="007D23AA" w:rsidP="006A4507">
            <w:pPr>
              <w:jc w:val="both"/>
              <w:rPr>
                <w:b/>
              </w:rPr>
            </w:pPr>
            <w:r w:rsidRPr="001C5C11">
              <w:rPr>
                <w:b/>
              </w:rPr>
              <w:t xml:space="preserve">Ajustar el sensor </w:t>
            </w:r>
            <w:r>
              <w:rPr>
                <w:b/>
              </w:rPr>
              <w:t xml:space="preserve">superior izquierdo </w:t>
            </w:r>
            <w:r w:rsidR="00732C3C">
              <w:rPr>
                <w:b/>
              </w:rPr>
              <w:t xml:space="preserve">interno </w:t>
            </w:r>
            <w:r>
              <w:rPr>
                <w:b/>
              </w:rPr>
              <w:t>de</w:t>
            </w:r>
            <w:r w:rsidR="00732C3C">
              <w:rPr>
                <w:b/>
              </w:rPr>
              <w:t>l</w:t>
            </w:r>
            <w:r>
              <w:rPr>
                <w:b/>
              </w:rPr>
              <w:t xml:space="preserve"> chasis </w:t>
            </w:r>
            <w:r w:rsidRPr="001C5C11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</w:p>
          <w:p w:rsidR="007D23AA" w:rsidRPr="003376B9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B5138A" w:rsidRDefault="007D23AA" w:rsidP="006A4507">
            <w:pPr>
              <w:rPr>
                <w:lang w:eastAsia="es-CL"/>
              </w:rPr>
            </w:pPr>
          </w:p>
          <w:p w:rsidR="007D23AA" w:rsidRPr="00B5138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jc w:val="center"/>
              <w:rPr>
                <w:lang w:eastAsia="es-CL"/>
              </w:rPr>
            </w:pPr>
          </w:p>
          <w:p w:rsidR="007D23AA" w:rsidRPr="00B5138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B5138A" w:rsidRDefault="007D23AA" w:rsidP="006A4507">
            <w:pPr>
              <w:rPr>
                <w:lang w:eastAsia="es-CL"/>
              </w:rPr>
            </w:pPr>
          </w:p>
        </w:tc>
      </w:tr>
      <w:tr w:rsidR="007D23AA" w:rsidTr="006A4507">
        <w:trPr>
          <w:trHeight w:val="3418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  <w:r w:rsidRPr="003376B9">
              <w:rPr>
                <w:b/>
              </w:rPr>
              <w:t>Ajus</w:t>
            </w:r>
            <w:r>
              <w:rPr>
                <w:b/>
              </w:rPr>
              <w:t xml:space="preserve">te la altura del </w:t>
            </w:r>
            <w:proofErr w:type="spellStart"/>
            <w:r>
              <w:rPr>
                <w:b/>
              </w:rPr>
              <w:t>blackplate</w:t>
            </w:r>
            <w:proofErr w:type="spellEnd"/>
            <w:r w:rsidRPr="003376B9">
              <w:rPr>
                <w:b/>
              </w:rPr>
              <w:t xml:space="preserve"> de 90 mm </w:t>
            </w:r>
            <w:r>
              <w:rPr>
                <w:b/>
              </w:rPr>
              <w:t xml:space="preserve">del </w:t>
            </w:r>
            <w:r w:rsidRPr="003376B9">
              <w:rPr>
                <w:b/>
              </w:rPr>
              <w:t>suelo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5F9F248" wp14:editId="30D07EB6">
                  <wp:extent cx="4231758" cy="2094614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9" cy="20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AA" w:rsidTr="006A4507">
        <w:trPr>
          <w:trHeight w:val="4271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  <w:r>
              <w:rPr>
                <w:b/>
              </w:rPr>
              <w:t xml:space="preserve">Ajustar el sensor superior derecho </w:t>
            </w:r>
            <w:r w:rsidR="00732C3C">
              <w:rPr>
                <w:b/>
              </w:rPr>
              <w:t xml:space="preserve">interno </w:t>
            </w:r>
            <w:r>
              <w:rPr>
                <w:b/>
              </w:rPr>
              <w:t>de</w:t>
            </w:r>
            <w:r w:rsidR="00732C3C">
              <w:rPr>
                <w:b/>
              </w:rPr>
              <w:t>l</w:t>
            </w:r>
            <w:r>
              <w:rPr>
                <w:b/>
              </w:rPr>
              <w:t xml:space="preserve"> chasis </w:t>
            </w:r>
            <w:r w:rsidRPr="000370F3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2576" behindDoc="1" locked="0" layoutInCell="1" allowOverlap="1" wp14:anchorId="4999DBB1" wp14:editId="2E8DEB65">
                  <wp:simplePos x="0" y="0"/>
                  <wp:positionH relativeFrom="column">
                    <wp:posOffset>-53159</wp:posOffset>
                  </wp:positionH>
                  <wp:positionV relativeFrom="paragraph">
                    <wp:posOffset>-9368</wp:posOffset>
                  </wp:positionV>
                  <wp:extent cx="4322619" cy="2671948"/>
                  <wp:effectExtent l="0" t="0" r="190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232" cy="26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3AA" w:rsidRPr="002E5FFE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2E5FFE" w:rsidRDefault="007D23AA" w:rsidP="006A4507">
            <w:pPr>
              <w:rPr>
                <w:lang w:eastAsia="es-CL"/>
              </w:rPr>
            </w:pPr>
          </w:p>
        </w:tc>
      </w:tr>
      <w:tr w:rsidR="007D23AA" w:rsidTr="006A4507">
        <w:trPr>
          <w:trHeight w:val="3087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732C3C">
            <w:pPr>
              <w:jc w:val="both"/>
              <w:rPr>
                <w:b/>
              </w:rPr>
            </w:pPr>
            <w:r w:rsidRPr="000370F3">
              <w:rPr>
                <w:b/>
              </w:rPr>
              <w:t>Ajuste</w:t>
            </w:r>
            <w:r w:rsidR="00732C3C">
              <w:rPr>
                <w:b/>
              </w:rPr>
              <w:t xml:space="preserve"> la altura del </w:t>
            </w:r>
            <w:proofErr w:type="spellStart"/>
            <w:r w:rsidR="00732C3C">
              <w:rPr>
                <w:b/>
              </w:rPr>
              <w:t>backplate</w:t>
            </w:r>
            <w:proofErr w:type="spellEnd"/>
            <w:r w:rsidR="00732C3C">
              <w:rPr>
                <w:b/>
              </w:rPr>
              <w:t xml:space="preserve"> a  245 mm con del</w:t>
            </w:r>
            <w:r w:rsidRPr="000370F3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 wp14:anchorId="158C5038" wp14:editId="42EE359B">
                  <wp:simplePos x="0" y="0"/>
                  <wp:positionH relativeFrom="column">
                    <wp:posOffset>-57667</wp:posOffset>
                  </wp:positionH>
                  <wp:positionV relativeFrom="paragraph">
                    <wp:posOffset>33020</wp:posOffset>
                  </wp:positionV>
                  <wp:extent cx="4327451" cy="1934257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347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183DD6" w:rsidRDefault="007D23AA" w:rsidP="006A4507">
            <w:pPr>
              <w:jc w:val="center"/>
              <w:rPr>
                <w:lang w:eastAsia="es-CL"/>
              </w:rPr>
            </w:pPr>
          </w:p>
        </w:tc>
      </w:tr>
      <w:tr w:rsidR="007D23AA" w:rsidTr="006A4507">
        <w:trPr>
          <w:trHeight w:val="4676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  <w:r w:rsidRPr="00183DD6">
              <w:rPr>
                <w:b/>
              </w:rPr>
              <w:t xml:space="preserve">Ajuste el sensor izquierdo </w:t>
            </w:r>
            <w:r w:rsidR="00732C3C">
              <w:rPr>
                <w:b/>
              </w:rPr>
              <w:t xml:space="preserve">externo </w:t>
            </w:r>
            <w:r w:rsidRPr="00183DD6">
              <w:rPr>
                <w:b/>
              </w:rPr>
              <w:t>del chasis hasta 12 mm de la placa de estructura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 wp14:anchorId="478B5D2A" wp14:editId="4881F6A3">
                  <wp:simplePos x="0" y="0"/>
                  <wp:positionH relativeFrom="column">
                    <wp:posOffset>6128</wp:posOffset>
                  </wp:positionH>
                  <wp:positionV relativeFrom="paragraph">
                    <wp:posOffset>1551</wp:posOffset>
                  </wp:positionV>
                  <wp:extent cx="4263656" cy="2934586"/>
                  <wp:effectExtent l="0" t="0" r="381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537" cy="293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3AA" w:rsidRPr="009C1551" w:rsidRDefault="007D23AA" w:rsidP="006A4507">
            <w:pPr>
              <w:rPr>
                <w:lang w:eastAsia="es-CL"/>
              </w:rPr>
            </w:pPr>
          </w:p>
          <w:p w:rsidR="007D23AA" w:rsidRPr="009C1551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9C1551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9C1551" w:rsidRDefault="007D23AA" w:rsidP="006A4507">
            <w:pPr>
              <w:rPr>
                <w:lang w:eastAsia="es-CL"/>
              </w:rPr>
            </w:pPr>
          </w:p>
        </w:tc>
      </w:tr>
      <w:tr w:rsidR="007D23AA" w:rsidTr="006A4507">
        <w:trPr>
          <w:trHeight w:val="2970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32C3C" w:rsidP="00732C3C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270 mm con del</w:t>
            </w:r>
            <w:r w:rsidR="007D23AA" w:rsidRPr="00183DD6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1" locked="0" layoutInCell="1" allowOverlap="1" wp14:anchorId="3CDFB803" wp14:editId="6DA31B09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29520</wp:posOffset>
                  </wp:positionV>
                  <wp:extent cx="4263656" cy="1818168"/>
                  <wp:effectExtent l="0" t="0" r="381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15" cy="18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3AA" w:rsidRPr="00183DD6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25512135" wp14:editId="3473A853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1186963</wp:posOffset>
                  </wp:positionV>
                  <wp:extent cx="4263656" cy="3147237"/>
                  <wp:effectExtent l="0" t="0" r="381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735" cy="315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CF7EFA" w:rsidRDefault="007D23AA" w:rsidP="006A4507">
            <w:pPr>
              <w:rPr>
                <w:lang w:eastAsia="es-CL"/>
              </w:rPr>
            </w:pPr>
          </w:p>
        </w:tc>
      </w:tr>
      <w:tr w:rsidR="007D23AA" w:rsidTr="006A4507">
        <w:trPr>
          <w:trHeight w:val="4954"/>
        </w:trPr>
        <w:tc>
          <w:tcPr>
            <w:tcW w:w="0" w:type="auto"/>
          </w:tcPr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</w:p>
          <w:p w:rsidR="007D23AA" w:rsidRDefault="007D23AA" w:rsidP="006A4507">
            <w:pPr>
              <w:jc w:val="both"/>
              <w:rPr>
                <w:b/>
              </w:rPr>
            </w:pPr>
            <w:r w:rsidRPr="00183DD6">
              <w:rPr>
                <w:b/>
              </w:rPr>
              <w:t>Ajuste el sensor de chasis hasta 12 mm de la placa de estructura.</w:t>
            </w:r>
          </w:p>
        </w:tc>
        <w:tc>
          <w:tcPr>
            <w:tcW w:w="0" w:type="auto"/>
          </w:tcPr>
          <w:p w:rsidR="007D23AA" w:rsidRDefault="007D23AA" w:rsidP="006A4507">
            <w:pPr>
              <w:rPr>
                <w:noProof/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Default="007D23AA" w:rsidP="006A4507">
            <w:pPr>
              <w:rPr>
                <w:lang w:eastAsia="es-CL"/>
              </w:rPr>
            </w:pPr>
          </w:p>
          <w:p w:rsidR="007D23AA" w:rsidRPr="00CF7EFA" w:rsidRDefault="007D23AA" w:rsidP="006A4507">
            <w:pPr>
              <w:tabs>
                <w:tab w:val="left" w:pos="4856"/>
              </w:tabs>
              <w:rPr>
                <w:lang w:eastAsia="es-CL"/>
              </w:rPr>
            </w:pPr>
            <w:r>
              <w:rPr>
                <w:lang w:eastAsia="es-CL"/>
              </w:rPr>
              <w:tab/>
            </w:r>
          </w:p>
        </w:tc>
      </w:tr>
    </w:tbl>
    <w:p w:rsidR="007D23AA" w:rsidRDefault="007D23AA" w:rsidP="007D23AA">
      <w:pPr>
        <w:jc w:val="center"/>
        <w:rPr>
          <w:b/>
        </w:rPr>
      </w:pPr>
    </w:p>
    <w:p w:rsidR="007D23AA" w:rsidRDefault="007D23AA" w:rsidP="007D23AA">
      <w:pPr>
        <w:jc w:val="center"/>
        <w:rPr>
          <w:b/>
        </w:rPr>
      </w:pPr>
    </w:p>
    <w:p w:rsidR="007D23AA" w:rsidRDefault="007D23AA" w:rsidP="007D23AA">
      <w:pPr>
        <w:jc w:val="center"/>
        <w:rPr>
          <w:b/>
        </w:rPr>
      </w:pPr>
    </w:p>
    <w:p w:rsidR="007D23AA" w:rsidRDefault="007D23AA" w:rsidP="007D23AA">
      <w:pPr>
        <w:jc w:val="center"/>
        <w:rPr>
          <w:b/>
        </w:rPr>
      </w:pPr>
    </w:p>
    <w:p w:rsidR="007D23AA" w:rsidRDefault="007D23AA" w:rsidP="007D23AA">
      <w:pPr>
        <w:jc w:val="center"/>
        <w:rPr>
          <w:b/>
        </w:rPr>
      </w:pPr>
    </w:p>
    <w:p w:rsidR="007D23AA" w:rsidRDefault="007D23AA" w:rsidP="007D23AA">
      <w:pPr>
        <w:jc w:val="center"/>
        <w:rPr>
          <w:b/>
        </w:rPr>
      </w:pPr>
    </w:p>
    <w:p w:rsidR="007D23AA" w:rsidRDefault="007D23AA">
      <w:pPr>
        <w:rPr>
          <w:b/>
        </w:rPr>
      </w:pPr>
    </w:p>
    <w:p w:rsidR="007D23AA" w:rsidRDefault="007D23AA">
      <w:pPr>
        <w:rPr>
          <w:b/>
        </w:rPr>
      </w:pPr>
    </w:p>
    <w:p w:rsidR="007D23AA" w:rsidRDefault="007D23AA">
      <w:pPr>
        <w:rPr>
          <w:b/>
        </w:rPr>
      </w:pPr>
    </w:p>
    <w:p w:rsidR="00332BF4" w:rsidRPr="003904E0" w:rsidRDefault="007D23AA" w:rsidP="007D23AA">
      <w:pPr>
        <w:jc w:val="center"/>
        <w:rPr>
          <w:rFonts w:cs="Arial"/>
          <w:b/>
        </w:rPr>
      </w:pPr>
      <w:proofErr w:type="spellStart"/>
      <w:r w:rsidRPr="003904E0">
        <w:rPr>
          <w:b/>
        </w:rPr>
        <w:lastRenderedPageBreak/>
        <w:t>Checklist</w:t>
      </w:r>
      <w:proofErr w:type="spellEnd"/>
      <w:r w:rsidRPr="003904E0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308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15"/>
        <w:gridCol w:w="1008"/>
        <w:gridCol w:w="976"/>
        <w:gridCol w:w="142"/>
      </w:tblGrid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904E0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BF4" w:rsidRPr="003904E0" w:rsidRDefault="00332BF4" w:rsidP="006A4507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1A5582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Ticket</w:t>
            </w:r>
          </w:p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 xml:space="preserve"> de mecánico</w:t>
            </w:r>
          </w:p>
        </w:tc>
        <w:tc>
          <w:tcPr>
            <w:tcW w:w="976" w:type="dxa"/>
            <w:vAlign w:val="center"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904E0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3904E0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904E0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gridAfter w:val="1"/>
          <w:wAfter w:w="14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76" w:type="dxa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trHeight w:val="294"/>
        </w:trPr>
        <w:tc>
          <w:tcPr>
            <w:tcW w:w="9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trHeight w:val="294"/>
        </w:trPr>
        <w:tc>
          <w:tcPr>
            <w:tcW w:w="985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904E0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332BF4" w:rsidRPr="003904E0" w:rsidTr="001A5582">
        <w:trPr>
          <w:trHeight w:val="294"/>
        </w:trPr>
        <w:tc>
          <w:tcPr>
            <w:tcW w:w="9851" w:type="dxa"/>
            <w:gridSpan w:val="5"/>
            <w:shd w:val="clear" w:color="auto" w:fill="auto"/>
            <w:noWrap/>
            <w:vAlign w:val="bottom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trHeight w:val="294"/>
        </w:trPr>
        <w:tc>
          <w:tcPr>
            <w:tcW w:w="9851" w:type="dxa"/>
            <w:gridSpan w:val="5"/>
            <w:shd w:val="clear" w:color="auto" w:fill="auto"/>
            <w:noWrap/>
            <w:vAlign w:val="bottom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trHeight w:val="294"/>
        </w:trPr>
        <w:tc>
          <w:tcPr>
            <w:tcW w:w="9851" w:type="dxa"/>
            <w:gridSpan w:val="5"/>
            <w:shd w:val="clear" w:color="auto" w:fill="auto"/>
            <w:noWrap/>
            <w:vAlign w:val="bottom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332BF4" w:rsidRPr="003904E0" w:rsidTr="001A5582">
        <w:trPr>
          <w:trHeight w:val="294"/>
        </w:trPr>
        <w:tc>
          <w:tcPr>
            <w:tcW w:w="9851" w:type="dxa"/>
            <w:gridSpan w:val="5"/>
            <w:shd w:val="clear" w:color="auto" w:fill="auto"/>
            <w:noWrap/>
            <w:vAlign w:val="bottom"/>
          </w:tcPr>
          <w:p w:rsidR="00332BF4" w:rsidRPr="003904E0" w:rsidRDefault="00332BF4" w:rsidP="006A4507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332BF4" w:rsidRPr="003904E0" w:rsidRDefault="00332BF4" w:rsidP="00332BF4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332BF4" w:rsidRPr="003904E0" w:rsidTr="006A4507">
        <w:tc>
          <w:tcPr>
            <w:tcW w:w="3407" w:type="dxa"/>
            <w:tcBorders>
              <w:top w:val="single" w:sz="4" w:space="0" w:color="auto"/>
            </w:tcBorders>
          </w:tcPr>
          <w:p w:rsidR="00332BF4" w:rsidRPr="003904E0" w:rsidRDefault="00332BF4" w:rsidP="006A4507">
            <w:pPr>
              <w:jc w:val="center"/>
              <w:rPr>
                <w:b/>
              </w:rPr>
            </w:pPr>
            <w:r w:rsidRPr="003904E0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332BF4" w:rsidRPr="003904E0" w:rsidRDefault="00332BF4" w:rsidP="006A450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32BF4" w:rsidRPr="003904E0" w:rsidRDefault="00332BF4" w:rsidP="006A450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32BF4" w:rsidRPr="003904E0" w:rsidRDefault="00332BF4" w:rsidP="006A4507">
            <w:pPr>
              <w:jc w:val="center"/>
              <w:rPr>
                <w:b/>
              </w:rPr>
            </w:pPr>
            <w:r w:rsidRPr="003904E0">
              <w:rPr>
                <w:b/>
              </w:rPr>
              <w:t>Firma</w:t>
            </w:r>
          </w:p>
        </w:tc>
      </w:tr>
      <w:tr w:rsidR="00332BF4" w:rsidRPr="003904E0" w:rsidTr="006A4507">
        <w:trPr>
          <w:trHeight w:val="714"/>
        </w:trPr>
        <w:tc>
          <w:tcPr>
            <w:tcW w:w="3407" w:type="dxa"/>
            <w:tcBorders>
              <w:bottom w:val="single" w:sz="4" w:space="0" w:color="auto"/>
            </w:tcBorders>
          </w:tcPr>
          <w:p w:rsidR="00332BF4" w:rsidRPr="003904E0" w:rsidRDefault="00332BF4" w:rsidP="006A450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332BF4" w:rsidRPr="003904E0" w:rsidRDefault="00332BF4" w:rsidP="006A450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32BF4" w:rsidRPr="003904E0" w:rsidRDefault="00332BF4" w:rsidP="006A450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332BF4" w:rsidRPr="003904E0" w:rsidRDefault="00332BF4" w:rsidP="006A4507">
            <w:pPr>
              <w:jc w:val="center"/>
              <w:rPr>
                <w:b/>
              </w:rPr>
            </w:pPr>
          </w:p>
        </w:tc>
      </w:tr>
    </w:tbl>
    <w:p w:rsidR="003A0E07" w:rsidRPr="00381358" w:rsidRDefault="003A0E07" w:rsidP="00332BF4">
      <w:pPr>
        <w:rPr>
          <w:rFonts w:cs="Arial"/>
        </w:rPr>
      </w:pPr>
    </w:p>
    <w:sectPr w:rsidR="003A0E07" w:rsidRPr="00381358" w:rsidSect="00F82348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DE" w:rsidRDefault="00011CDE" w:rsidP="00880A9B">
      <w:pPr>
        <w:spacing w:after="0" w:line="240" w:lineRule="auto"/>
      </w:pPr>
      <w:r>
        <w:separator/>
      </w:r>
    </w:p>
  </w:endnote>
  <w:endnote w:type="continuationSeparator" w:id="0">
    <w:p w:rsidR="00011CDE" w:rsidRDefault="00011CDE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864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0330" w:rsidRDefault="007103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77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0330" w:rsidRDefault="007103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DE" w:rsidRDefault="00011CDE" w:rsidP="00880A9B">
      <w:pPr>
        <w:spacing w:after="0" w:line="240" w:lineRule="auto"/>
      </w:pPr>
      <w:r>
        <w:separator/>
      </w:r>
    </w:p>
  </w:footnote>
  <w:footnote w:type="continuationSeparator" w:id="0">
    <w:p w:rsidR="00011CDE" w:rsidRDefault="00011CDE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10330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10330" w:rsidRPr="00FA3A37" w:rsidRDefault="00710330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10330" w:rsidRDefault="00710330" w:rsidP="00B35634">
          <w:pPr>
            <w:pStyle w:val="Encabezado"/>
          </w:pPr>
          <w:r>
            <w:t>REF #</w:t>
          </w:r>
        </w:p>
      </w:tc>
    </w:tr>
    <w:tr w:rsidR="00710330" w:rsidTr="00B35634">
      <w:trPr>
        <w:trHeight w:val="700"/>
      </w:trPr>
      <w:tc>
        <w:tcPr>
          <w:tcW w:w="2564" w:type="dxa"/>
        </w:tcPr>
        <w:p w:rsidR="00710330" w:rsidRDefault="00710330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710330" w:rsidRPr="00FA3A37" w:rsidRDefault="00710330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10330" w:rsidRDefault="00710330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0330" w:rsidRPr="00880A9B" w:rsidRDefault="00710330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18FE"/>
    <w:rsid w:val="00011CDE"/>
    <w:rsid w:val="00017D1A"/>
    <w:rsid w:val="00033116"/>
    <w:rsid w:val="000704BD"/>
    <w:rsid w:val="00071C3F"/>
    <w:rsid w:val="00081A76"/>
    <w:rsid w:val="000859C8"/>
    <w:rsid w:val="00096B40"/>
    <w:rsid w:val="000A0437"/>
    <w:rsid w:val="000C2E72"/>
    <w:rsid w:val="000C3398"/>
    <w:rsid w:val="000D1F1E"/>
    <w:rsid w:val="000E4B90"/>
    <w:rsid w:val="000F1725"/>
    <w:rsid w:val="00117924"/>
    <w:rsid w:val="00146900"/>
    <w:rsid w:val="0015037C"/>
    <w:rsid w:val="00161093"/>
    <w:rsid w:val="00195DA4"/>
    <w:rsid w:val="001A5582"/>
    <w:rsid w:val="001E62A9"/>
    <w:rsid w:val="0020250C"/>
    <w:rsid w:val="00226386"/>
    <w:rsid w:val="00254685"/>
    <w:rsid w:val="0026487F"/>
    <w:rsid w:val="002919C5"/>
    <w:rsid w:val="0029475F"/>
    <w:rsid w:val="002A102C"/>
    <w:rsid w:val="002C1557"/>
    <w:rsid w:val="002C3F04"/>
    <w:rsid w:val="002D1FE8"/>
    <w:rsid w:val="00304991"/>
    <w:rsid w:val="00332BF4"/>
    <w:rsid w:val="003349D3"/>
    <w:rsid w:val="00360BF8"/>
    <w:rsid w:val="00364BB5"/>
    <w:rsid w:val="00366715"/>
    <w:rsid w:val="00367100"/>
    <w:rsid w:val="00381358"/>
    <w:rsid w:val="00391434"/>
    <w:rsid w:val="00391EA1"/>
    <w:rsid w:val="00394CCE"/>
    <w:rsid w:val="003A0E07"/>
    <w:rsid w:val="003A56BC"/>
    <w:rsid w:val="003E0EF4"/>
    <w:rsid w:val="003F26C9"/>
    <w:rsid w:val="00412914"/>
    <w:rsid w:val="00423520"/>
    <w:rsid w:val="004678E3"/>
    <w:rsid w:val="0048517D"/>
    <w:rsid w:val="00492637"/>
    <w:rsid w:val="004A7537"/>
    <w:rsid w:val="004C072B"/>
    <w:rsid w:val="004D28A7"/>
    <w:rsid w:val="004D4FF8"/>
    <w:rsid w:val="004D689F"/>
    <w:rsid w:val="004F6E5B"/>
    <w:rsid w:val="0051124B"/>
    <w:rsid w:val="005322E9"/>
    <w:rsid w:val="005345DD"/>
    <w:rsid w:val="00540902"/>
    <w:rsid w:val="00580393"/>
    <w:rsid w:val="005915C2"/>
    <w:rsid w:val="005C2CA9"/>
    <w:rsid w:val="005D6C33"/>
    <w:rsid w:val="005D7E5D"/>
    <w:rsid w:val="005F6730"/>
    <w:rsid w:val="005F7300"/>
    <w:rsid w:val="00601046"/>
    <w:rsid w:val="006123A9"/>
    <w:rsid w:val="006331B6"/>
    <w:rsid w:val="00656722"/>
    <w:rsid w:val="006575D4"/>
    <w:rsid w:val="006A4507"/>
    <w:rsid w:val="006A7963"/>
    <w:rsid w:val="006B087C"/>
    <w:rsid w:val="006D10F0"/>
    <w:rsid w:val="00710330"/>
    <w:rsid w:val="00712CCD"/>
    <w:rsid w:val="00722304"/>
    <w:rsid w:val="00732C3C"/>
    <w:rsid w:val="00762761"/>
    <w:rsid w:val="0076324F"/>
    <w:rsid w:val="007802EF"/>
    <w:rsid w:val="00795655"/>
    <w:rsid w:val="00797230"/>
    <w:rsid w:val="007D23AA"/>
    <w:rsid w:val="007E3D71"/>
    <w:rsid w:val="00811B11"/>
    <w:rsid w:val="0082707A"/>
    <w:rsid w:val="00841645"/>
    <w:rsid w:val="00855080"/>
    <w:rsid w:val="00866490"/>
    <w:rsid w:val="00866556"/>
    <w:rsid w:val="008730D4"/>
    <w:rsid w:val="00880A9B"/>
    <w:rsid w:val="00880D97"/>
    <w:rsid w:val="008A40FD"/>
    <w:rsid w:val="00905F01"/>
    <w:rsid w:val="00906120"/>
    <w:rsid w:val="00907386"/>
    <w:rsid w:val="00937602"/>
    <w:rsid w:val="00937B6B"/>
    <w:rsid w:val="00944008"/>
    <w:rsid w:val="0095180B"/>
    <w:rsid w:val="00986E92"/>
    <w:rsid w:val="009A6D55"/>
    <w:rsid w:val="009E2514"/>
    <w:rsid w:val="009E60E1"/>
    <w:rsid w:val="009F0DD4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50B38"/>
    <w:rsid w:val="00A726A1"/>
    <w:rsid w:val="00A73745"/>
    <w:rsid w:val="00AA6C3C"/>
    <w:rsid w:val="00AF27EE"/>
    <w:rsid w:val="00AF31CA"/>
    <w:rsid w:val="00B05412"/>
    <w:rsid w:val="00B067DB"/>
    <w:rsid w:val="00B20FBC"/>
    <w:rsid w:val="00B35634"/>
    <w:rsid w:val="00B5014A"/>
    <w:rsid w:val="00B87771"/>
    <w:rsid w:val="00BB38FC"/>
    <w:rsid w:val="00BC3AD5"/>
    <w:rsid w:val="00BC5D71"/>
    <w:rsid w:val="00C128E2"/>
    <w:rsid w:val="00C20A99"/>
    <w:rsid w:val="00C30B3C"/>
    <w:rsid w:val="00C53487"/>
    <w:rsid w:val="00C82EDB"/>
    <w:rsid w:val="00C94B07"/>
    <w:rsid w:val="00D1386A"/>
    <w:rsid w:val="00D25431"/>
    <w:rsid w:val="00D254D8"/>
    <w:rsid w:val="00D57ED4"/>
    <w:rsid w:val="00D72A12"/>
    <w:rsid w:val="00DA30D0"/>
    <w:rsid w:val="00E248DF"/>
    <w:rsid w:val="00E310BF"/>
    <w:rsid w:val="00E73C7A"/>
    <w:rsid w:val="00E764C8"/>
    <w:rsid w:val="00EA250E"/>
    <w:rsid w:val="00EB2FEA"/>
    <w:rsid w:val="00EE74D5"/>
    <w:rsid w:val="00F0025D"/>
    <w:rsid w:val="00F23259"/>
    <w:rsid w:val="00F27CB8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B30AA"/>
    <w:rsid w:val="00FC5642"/>
    <w:rsid w:val="00FF0436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505A-B6CB-4355-B15A-0643B5BF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2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3</cp:revision>
  <cp:lastPrinted>2016-03-17T12:15:00Z</cp:lastPrinted>
  <dcterms:created xsi:type="dcterms:W3CDTF">2016-01-20T15:36:00Z</dcterms:created>
  <dcterms:modified xsi:type="dcterms:W3CDTF">2016-10-18T13:33:00Z</dcterms:modified>
</cp:coreProperties>
</file>